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79AE" w:rsidRDefault="001B79AE" w:rsidP="001B79A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4</w:t>
      </w:r>
    </w:p>
    <w:p w:rsidR="001B79AE" w:rsidRDefault="001B79AE" w:rsidP="001B79A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риказу № 92 от 21.08.2018 года</w:t>
      </w:r>
    </w:p>
    <w:p w:rsidR="001B79AE" w:rsidRPr="00F117C1" w:rsidRDefault="001B79AE" w:rsidP="001B79A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МБОУ </w:t>
      </w:r>
      <w:proofErr w:type="spellStart"/>
      <w:r>
        <w:rPr>
          <w:rFonts w:ascii="Times New Roman" w:hAnsi="Times New Roman" w:cs="Times New Roman"/>
          <w:sz w:val="24"/>
          <w:szCs w:val="24"/>
        </w:rPr>
        <w:t>Отрадов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.</w:t>
      </w:r>
    </w:p>
    <w:p w:rsidR="001B79AE" w:rsidRDefault="001B79AE" w:rsidP="001B79A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34743" w:rsidRPr="00434743" w:rsidRDefault="00434743" w:rsidP="00434743">
      <w:pPr>
        <w:tabs>
          <w:tab w:val="left" w:pos="0"/>
          <w:tab w:val="left" w:pos="993"/>
        </w:tabs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434743">
        <w:rPr>
          <w:rFonts w:ascii="Times New Roman" w:hAnsi="Times New Roman" w:cs="Times New Roman"/>
          <w:b/>
          <w:sz w:val="28"/>
          <w:szCs w:val="28"/>
        </w:rPr>
        <w:t>План мероприятий</w:t>
      </w:r>
    </w:p>
    <w:p w:rsidR="00434743" w:rsidRDefault="00434743" w:rsidP="00434743">
      <w:pPr>
        <w:tabs>
          <w:tab w:val="left" w:pos="0"/>
          <w:tab w:val="left" w:pos="993"/>
        </w:tabs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4743">
        <w:rPr>
          <w:rFonts w:ascii="Times New Roman" w:hAnsi="Times New Roman" w:cs="Times New Roman"/>
          <w:b/>
          <w:sz w:val="28"/>
          <w:szCs w:val="28"/>
        </w:rPr>
        <w:t>(дорожная карта), (комплекс мер)  по выявлению причин низких и аномально высоких результато</w:t>
      </w:r>
      <w:r>
        <w:rPr>
          <w:rFonts w:ascii="Times New Roman" w:hAnsi="Times New Roman" w:cs="Times New Roman"/>
          <w:b/>
          <w:sz w:val="28"/>
          <w:szCs w:val="28"/>
        </w:rPr>
        <w:t xml:space="preserve">в при проведении  ВПР МБОУ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Отрадовска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ОШ.</w:t>
      </w:r>
    </w:p>
    <w:tbl>
      <w:tblPr>
        <w:tblStyle w:val="a6"/>
        <w:tblW w:w="15134" w:type="dxa"/>
        <w:tblLook w:val="04A0" w:firstRow="1" w:lastRow="0" w:firstColumn="1" w:lastColumn="0" w:noHBand="0" w:noVBand="1"/>
      </w:tblPr>
      <w:tblGrid>
        <w:gridCol w:w="1625"/>
        <w:gridCol w:w="7272"/>
        <w:gridCol w:w="6237"/>
      </w:tblGrid>
      <w:tr w:rsidR="00A95B3F" w:rsidTr="00A95B3F">
        <w:tc>
          <w:tcPr>
            <w:tcW w:w="1625" w:type="dxa"/>
          </w:tcPr>
          <w:bookmarkEnd w:id="0"/>
          <w:p w:rsidR="00A95B3F" w:rsidRPr="00B91D1E" w:rsidRDefault="00A95B3F" w:rsidP="00434743">
            <w:pPr>
              <w:tabs>
                <w:tab w:val="left" w:pos="0"/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 w:rsidRPr="00B91D1E">
              <w:rPr>
                <w:rFonts w:ascii="Times New Roman" w:hAnsi="Times New Roman" w:cs="Times New Roman"/>
              </w:rPr>
              <w:t>Предмет, класс</w:t>
            </w:r>
          </w:p>
        </w:tc>
        <w:tc>
          <w:tcPr>
            <w:tcW w:w="7272" w:type="dxa"/>
          </w:tcPr>
          <w:p w:rsidR="00A95B3F" w:rsidRPr="00B91D1E" w:rsidRDefault="00A95B3F" w:rsidP="00434743">
            <w:pPr>
              <w:tabs>
                <w:tab w:val="left" w:pos="0"/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зультаты анализа.</w:t>
            </w:r>
          </w:p>
        </w:tc>
        <w:tc>
          <w:tcPr>
            <w:tcW w:w="6237" w:type="dxa"/>
          </w:tcPr>
          <w:p w:rsidR="00A95B3F" w:rsidRPr="00A95B3F" w:rsidRDefault="00A95B3F" w:rsidP="00A95B3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95B3F">
              <w:rPr>
                <w:rFonts w:ascii="Times New Roman" w:eastAsia="Times New Roman" w:hAnsi="Times New Roman" w:cs="Times New Roman"/>
                <w:lang w:eastAsia="ru-RU"/>
              </w:rPr>
              <w:t>План работы по устранению ошибок:</w:t>
            </w:r>
          </w:p>
          <w:p w:rsidR="00A95B3F" w:rsidRPr="00B91D1E" w:rsidRDefault="00A95B3F" w:rsidP="00434743">
            <w:pPr>
              <w:tabs>
                <w:tab w:val="left" w:pos="0"/>
                <w:tab w:val="left" w:pos="993"/>
              </w:tabs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5B3F" w:rsidTr="00A95B3F">
        <w:tc>
          <w:tcPr>
            <w:tcW w:w="1625" w:type="dxa"/>
          </w:tcPr>
          <w:p w:rsidR="00A95B3F" w:rsidRPr="00B91D1E" w:rsidRDefault="00A95B3F" w:rsidP="00B91D1E">
            <w:pPr>
              <w:tabs>
                <w:tab w:val="left" w:pos="0"/>
                <w:tab w:val="left" w:pos="993"/>
              </w:tabs>
              <w:contextualSpacing/>
              <w:rPr>
                <w:rFonts w:ascii="Times New Roman" w:hAnsi="Times New Roman" w:cs="Times New Roman"/>
              </w:rPr>
            </w:pPr>
            <w:r w:rsidRPr="00B91D1E">
              <w:rPr>
                <w:rFonts w:ascii="Times New Roman" w:hAnsi="Times New Roman" w:cs="Times New Roman"/>
              </w:rPr>
              <w:t>Русский язык, 4 класс</w:t>
            </w:r>
          </w:p>
        </w:tc>
        <w:tc>
          <w:tcPr>
            <w:tcW w:w="7272" w:type="dxa"/>
          </w:tcPr>
          <w:p w:rsidR="00A95B3F" w:rsidRPr="00B91D1E" w:rsidRDefault="00A95B3F" w:rsidP="00B91D1E">
            <w:pPr>
              <w:tabs>
                <w:tab w:val="left" w:pos="0"/>
                <w:tab w:val="left" w:pos="993"/>
              </w:tabs>
              <w:contextualSpacing/>
              <w:rPr>
                <w:rFonts w:ascii="Times New Roman" w:hAnsi="Times New Roman" w:cs="Times New Roman"/>
              </w:rPr>
            </w:pPr>
            <w:r w:rsidRPr="00B91D1E">
              <w:rPr>
                <w:rFonts w:ascii="Times New Roman" w:hAnsi="Times New Roman" w:cs="Times New Roman"/>
              </w:rPr>
              <w:t>Фиксируются  «пики» на границе перехода от одной отметки в другую. Анализируя данную диаграмму можно говорить о завышении отметок от «3» к «4».Отклонения от нормального распределения первичных баллов по русскому языку</w:t>
            </w:r>
            <w:r w:rsidRPr="00B91D1E">
              <w:rPr>
                <w:rFonts w:ascii="Times New Roman" w:hAnsi="Times New Roman" w:cs="Times New Roman"/>
                <w:i/>
              </w:rPr>
              <w:t xml:space="preserve"> </w:t>
            </w:r>
            <w:r w:rsidRPr="00B91D1E">
              <w:rPr>
                <w:rFonts w:ascii="Times New Roman" w:hAnsi="Times New Roman" w:cs="Times New Roman"/>
              </w:rPr>
              <w:t>в 4 классе говорят о завышении оценок  и необъективности при проверке учителями работ учащихся.</w:t>
            </w:r>
          </w:p>
        </w:tc>
        <w:tc>
          <w:tcPr>
            <w:tcW w:w="6237" w:type="dxa"/>
          </w:tcPr>
          <w:p w:rsidR="00A95B3F" w:rsidRPr="00DB530F" w:rsidRDefault="00A95B3F" w:rsidP="005E6A5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DB530F">
              <w:rPr>
                <w:rFonts w:ascii="TimesNewRomanPSMT" w:hAnsi="TimesNewRomanPSMT" w:cs="TimesNewRomanPSMT"/>
                <w:sz w:val="24"/>
                <w:szCs w:val="24"/>
              </w:rPr>
              <w:t>умения решать текстовые задачи на движение, работу, проценты и задачи практического содержания;</w:t>
            </w:r>
          </w:p>
          <w:p w:rsidR="00A95B3F" w:rsidRPr="00DB530F" w:rsidRDefault="00A95B3F" w:rsidP="005E6A5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DB530F">
              <w:rPr>
                <w:rFonts w:ascii="TimesNewRomanPSMT" w:hAnsi="TimesNewRomanPSMT" w:cs="TimesNewRomanPSMT"/>
                <w:sz w:val="24"/>
                <w:szCs w:val="24"/>
              </w:rPr>
              <w:t>владения понятиями «делимость чисел», «обыкновенная дробь», «десятичная дробь»;</w:t>
            </w:r>
          </w:p>
          <w:p w:rsidR="00A95B3F" w:rsidRPr="00DB530F" w:rsidRDefault="00A95B3F" w:rsidP="005E6A59">
            <w:pPr>
              <w:jc w:val="both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DB530F">
              <w:rPr>
                <w:rFonts w:ascii="TimesNewRomanPSMT" w:hAnsi="TimesNewRomanPSMT" w:cs="TimesNewRomanPSMT"/>
                <w:sz w:val="24"/>
                <w:szCs w:val="24"/>
              </w:rPr>
              <w:t>умение проводить математические рассуждения;</w:t>
            </w:r>
          </w:p>
          <w:p w:rsidR="00A95B3F" w:rsidRPr="00DB530F" w:rsidRDefault="00A95B3F" w:rsidP="005E6A59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DB530F">
              <w:rPr>
                <w:rFonts w:ascii="TimesNewRomanPSMT" w:hAnsi="TimesNewRomanPSMT" w:cs="TimesNewRomanPSMT"/>
                <w:sz w:val="24"/>
                <w:szCs w:val="24"/>
              </w:rPr>
              <w:t>умение находить значение арифметического выражения с натуральными числами, содержащего скобки;</w:t>
            </w:r>
          </w:p>
          <w:p w:rsidR="00A95B3F" w:rsidRPr="00DB530F" w:rsidRDefault="00A95B3F" w:rsidP="005E6A59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A95B3F" w:rsidTr="00A95B3F">
        <w:tc>
          <w:tcPr>
            <w:tcW w:w="1625" w:type="dxa"/>
          </w:tcPr>
          <w:p w:rsidR="00A95B3F" w:rsidRPr="00B91D1E" w:rsidRDefault="00A95B3F" w:rsidP="00B91D1E">
            <w:pPr>
              <w:tabs>
                <w:tab w:val="left" w:pos="0"/>
                <w:tab w:val="left" w:pos="993"/>
              </w:tabs>
              <w:contextualSpacing/>
              <w:rPr>
                <w:rFonts w:ascii="Times New Roman" w:hAnsi="Times New Roman" w:cs="Times New Roman"/>
              </w:rPr>
            </w:pPr>
            <w:r w:rsidRPr="00B91D1E">
              <w:rPr>
                <w:rFonts w:ascii="Times New Roman" w:hAnsi="Times New Roman" w:cs="Times New Roman"/>
              </w:rPr>
              <w:t>Русский язык, 5 класс</w:t>
            </w:r>
          </w:p>
        </w:tc>
        <w:tc>
          <w:tcPr>
            <w:tcW w:w="7272" w:type="dxa"/>
          </w:tcPr>
          <w:p w:rsidR="00A95B3F" w:rsidRPr="00B91D1E" w:rsidRDefault="00A95B3F" w:rsidP="00B91D1E">
            <w:pPr>
              <w:tabs>
                <w:tab w:val="left" w:pos="0"/>
                <w:tab w:val="left" w:pos="993"/>
              </w:tabs>
              <w:contextualSpacing/>
              <w:rPr>
                <w:rFonts w:ascii="Times New Roman" w:hAnsi="Times New Roman" w:cs="Times New Roman"/>
              </w:rPr>
            </w:pPr>
            <w:r w:rsidRPr="00B91D1E">
              <w:rPr>
                <w:rFonts w:ascii="Times New Roman" w:hAnsi="Times New Roman" w:cs="Times New Roman"/>
              </w:rPr>
              <w:t>Фиксируются  «пики» на границе перехода от одной отметки в другую. Анализируя данную диаграмму можно говорить о завышении отметок от «3» к «4».Отклонения от нормального распределения первичных баллов по русскому языку</w:t>
            </w:r>
            <w:r w:rsidRPr="00B91D1E">
              <w:rPr>
                <w:rFonts w:ascii="Times New Roman" w:hAnsi="Times New Roman" w:cs="Times New Roman"/>
                <w:i/>
              </w:rPr>
              <w:t xml:space="preserve"> </w:t>
            </w:r>
            <w:r w:rsidRPr="00B91D1E">
              <w:rPr>
                <w:rFonts w:ascii="Times New Roman" w:hAnsi="Times New Roman" w:cs="Times New Roman"/>
              </w:rPr>
              <w:t>в 5 классе говорят о завышении оценок  и необъективности при проверке учителями работ учащихся.</w:t>
            </w:r>
          </w:p>
        </w:tc>
        <w:tc>
          <w:tcPr>
            <w:tcW w:w="6237" w:type="dxa"/>
          </w:tcPr>
          <w:p w:rsidR="00A95B3F" w:rsidRPr="00C6374E" w:rsidRDefault="00A95B3F" w:rsidP="00C6374E">
            <w:pPr>
              <w:numPr>
                <w:ilvl w:val="0"/>
                <w:numId w:val="13"/>
              </w:numPr>
              <w:ind w:left="175" w:hanging="141"/>
              <w:contextualSpacing/>
              <w:jc w:val="both"/>
              <w:rPr>
                <w:rFonts w:ascii="Times New Roman" w:hAnsi="Times New Roman" w:cs="Times New Roman"/>
              </w:rPr>
            </w:pPr>
            <w:r w:rsidRPr="00C6374E">
              <w:rPr>
                <w:rFonts w:ascii="Times New Roman" w:hAnsi="Times New Roman" w:cs="Times New Roman"/>
              </w:rPr>
              <w:t>формировать умение отбирать тексты разных стилей, родов и жанров;</w:t>
            </w:r>
          </w:p>
          <w:p w:rsidR="00A95B3F" w:rsidRPr="00C6374E" w:rsidRDefault="00A95B3F" w:rsidP="00C6374E">
            <w:pPr>
              <w:numPr>
                <w:ilvl w:val="0"/>
                <w:numId w:val="13"/>
              </w:numPr>
              <w:ind w:left="175" w:hanging="141"/>
              <w:contextualSpacing/>
              <w:jc w:val="both"/>
              <w:rPr>
                <w:rFonts w:ascii="Times New Roman" w:hAnsi="Times New Roman" w:cs="Times New Roman"/>
              </w:rPr>
            </w:pPr>
            <w:r w:rsidRPr="00C6374E">
              <w:rPr>
                <w:rFonts w:ascii="Times New Roman" w:hAnsi="Times New Roman" w:cs="Times New Roman"/>
              </w:rPr>
              <w:t>продумать работу с различными источниками информации;</w:t>
            </w:r>
          </w:p>
          <w:p w:rsidR="00A95B3F" w:rsidRPr="00C6374E" w:rsidRDefault="00A95B3F" w:rsidP="00C6374E">
            <w:pPr>
              <w:numPr>
                <w:ilvl w:val="0"/>
                <w:numId w:val="13"/>
              </w:numPr>
              <w:ind w:left="175" w:hanging="141"/>
              <w:contextualSpacing/>
              <w:jc w:val="both"/>
              <w:rPr>
                <w:rFonts w:ascii="Times New Roman" w:hAnsi="Times New Roman" w:cs="Times New Roman"/>
              </w:rPr>
            </w:pPr>
            <w:r w:rsidRPr="00C6374E">
              <w:rPr>
                <w:rFonts w:ascii="Times New Roman" w:hAnsi="Times New Roman" w:cs="Times New Roman"/>
              </w:rPr>
              <w:t>формировать умения находить, обрабатывать и оценивать информацию текста;</w:t>
            </w:r>
          </w:p>
          <w:p w:rsidR="00A95B3F" w:rsidRPr="00C6374E" w:rsidRDefault="00A95B3F" w:rsidP="00C6374E">
            <w:pPr>
              <w:numPr>
                <w:ilvl w:val="0"/>
                <w:numId w:val="13"/>
              </w:numPr>
              <w:ind w:left="175" w:hanging="141"/>
              <w:contextualSpacing/>
              <w:jc w:val="both"/>
              <w:rPr>
                <w:rFonts w:ascii="Times New Roman" w:hAnsi="Times New Roman" w:cs="Times New Roman"/>
              </w:rPr>
            </w:pPr>
            <w:r w:rsidRPr="00C6374E">
              <w:rPr>
                <w:rFonts w:ascii="Times New Roman" w:hAnsi="Times New Roman" w:cs="Times New Roman"/>
              </w:rPr>
              <w:t>организовать работу по формированию умения извлекать информацию из текстов для различных целей;</w:t>
            </w:r>
          </w:p>
          <w:p w:rsidR="00A95B3F" w:rsidRPr="00C6374E" w:rsidRDefault="00A95B3F" w:rsidP="00C6374E">
            <w:pPr>
              <w:numPr>
                <w:ilvl w:val="0"/>
                <w:numId w:val="13"/>
              </w:numPr>
              <w:ind w:left="175" w:hanging="141"/>
              <w:contextualSpacing/>
              <w:jc w:val="both"/>
              <w:rPr>
                <w:rFonts w:ascii="Times New Roman" w:hAnsi="Times New Roman" w:cs="Times New Roman"/>
              </w:rPr>
            </w:pPr>
            <w:r w:rsidRPr="00C6374E">
              <w:rPr>
                <w:rFonts w:ascii="Times New Roman" w:hAnsi="Times New Roman" w:cs="Times New Roman"/>
              </w:rPr>
              <w:t>продолжить работу над классификацией слов по составу;</w:t>
            </w:r>
          </w:p>
          <w:p w:rsidR="00A95B3F" w:rsidRPr="00C6374E" w:rsidRDefault="00A95B3F" w:rsidP="00C6374E">
            <w:pPr>
              <w:numPr>
                <w:ilvl w:val="0"/>
                <w:numId w:val="13"/>
              </w:numPr>
              <w:ind w:left="175" w:hanging="141"/>
              <w:contextualSpacing/>
              <w:jc w:val="both"/>
              <w:rPr>
                <w:rFonts w:ascii="Times New Roman" w:hAnsi="Times New Roman" w:cs="Times New Roman"/>
              </w:rPr>
            </w:pPr>
            <w:r w:rsidRPr="00C6374E">
              <w:rPr>
                <w:rFonts w:ascii="Times New Roman" w:hAnsi="Times New Roman" w:cs="Times New Roman"/>
              </w:rPr>
              <w:t>выстроить  работу  на уроках развития речи  по составлению и записи текстов, направленных на знание  норм речевого этикета с учетом орфографических  и пунктуационных правил русского языка;</w:t>
            </w:r>
          </w:p>
          <w:p w:rsidR="00A95B3F" w:rsidRPr="00C6374E" w:rsidRDefault="00A95B3F" w:rsidP="00C6374E">
            <w:pPr>
              <w:numPr>
                <w:ilvl w:val="0"/>
                <w:numId w:val="13"/>
              </w:numPr>
              <w:ind w:left="175" w:hanging="141"/>
              <w:contextualSpacing/>
              <w:jc w:val="both"/>
              <w:rPr>
                <w:rFonts w:ascii="Times New Roman" w:hAnsi="Times New Roman" w:cs="Times New Roman"/>
              </w:rPr>
            </w:pPr>
            <w:r w:rsidRPr="00C6374E">
              <w:rPr>
                <w:rFonts w:ascii="Times New Roman" w:hAnsi="Times New Roman" w:cs="Times New Roman"/>
              </w:rPr>
              <w:t>работать над определением главной мысли текста;</w:t>
            </w:r>
          </w:p>
          <w:p w:rsidR="00A95B3F" w:rsidRPr="00C6374E" w:rsidRDefault="00A95B3F" w:rsidP="00C6374E">
            <w:pPr>
              <w:numPr>
                <w:ilvl w:val="0"/>
                <w:numId w:val="13"/>
              </w:numPr>
              <w:ind w:left="175" w:hanging="141"/>
              <w:contextualSpacing/>
              <w:jc w:val="both"/>
              <w:rPr>
                <w:rFonts w:ascii="Times New Roman" w:hAnsi="Times New Roman" w:cs="Times New Roman"/>
              </w:rPr>
            </w:pPr>
            <w:r w:rsidRPr="00C6374E">
              <w:rPr>
                <w:rFonts w:ascii="Times New Roman" w:hAnsi="Times New Roman" w:cs="Times New Roman"/>
              </w:rPr>
              <w:t>продумать перечень творческих домашних заданий.</w:t>
            </w:r>
          </w:p>
          <w:p w:rsidR="00A95B3F" w:rsidRPr="00B91D1E" w:rsidRDefault="00A95B3F" w:rsidP="00B91D1E">
            <w:pPr>
              <w:tabs>
                <w:tab w:val="left" w:pos="0"/>
                <w:tab w:val="left" w:pos="993"/>
              </w:tabs>
              <w:contextualSpacing/>
              <w:rPr>
                <w:rFonts w:ascii="Times New Roman" w:hAnsi="Times New Roman" w:cs="Times New Roman"/>
              </w:rPr>
            </w:pPr>
          </w:p>
        </w:tc>
      </w:tr>
      <w:tr w:rsidR="00A95B3F" w:rsidTr="00A95B3F">
        <w:tc>
          <w:tcPr>
            <w:tcW w:w="1625" w:type="dxa"/>
          </w:tcPr>
          <w:p w:rsidR="00A95B3F" w:rsidRPr="00B91D1E" w:rsidRDefault="00A95B3F" w:rsidP="00B91D1E">
            <w:pPr>
              <w:tabs>
                <w:tab w:val="left" w:pos="0"/>
                <w:tab w:val="left" w:pos="993"/>
              </w:tabs>
              <w:contextualSpacing/>
              <w:rPr>
                <w:rFonts w:ascii="Times New Roman" w:hAnsi="Times New Roman" w:cs="Times New Roman"/>
              </w:rPr>
            </w:pPr>
            <w:r w:rsidRPr="00B91D1E">
              <w:rPr>
                <w:rFonts w:ascii="Times New Roman" w:hAnsi="Times New Roman" w:cs="Times New Roman"/>
              </w:rPr>
              <w:t>Русский язык,</w:t>
            </w:r>
          </w:p>
          <w:p w:rsidR="00A95B3F" w:rsidRPr="00B91D1E" w:rsidRDefault="00A95B3F" w:rsidP="00B91D1E">
            <w:pPr>
              <w:tabs>
                <w:tab w:val="left" w:pos="0"/>
                <w:tab w:val="left" w:pos="993"/>
              </w:tabs>
              <w:contextualSpacing/>
              <w:rPr>
                <w:rFonts w:ascii="Times New Roman" w:hAnsi="Times New Roman" w:cs="Times New Roman"/>
              </w:rPr>
            </w:pPr>
            <w:r w:rsidRPr="00B91D1E">
              <w:rPr>
                <w:rFonts w:ascii="Times New Roman" w:hAnsi="Times New Roman" w:cs="Times New Roman"/>
              </w:rPr>
              <w:t>6 класс</w:t>
            </w:r>
          </w:p>
        </w:tc>
        <w:tc>
          <w:tcPr>
            <w:tcW w:w="7272" w:type="dxa"/>
          </w:tcPr>
          <w:p w:rsidR="00A95B3F" w:rsidRPr="00B91D1E" w:rsidRDefault="00A95B3F" w:rsidP="00B91D1E">
            <w:pPr>
              <w:tabs>
                <w:tab w:val="left" w:pos="0"/>
                <w:tab w:val="left" w:pos="993"/>
              </w:tabs>
              <w:contextualSpacing/>
              <w:rPr>
                <w:rFonts w:ascii="Times New Roman" w:hAnsi="Times New Roman" w:cs="Times New Roman"/>
              </w:rPr>
            </w:pPr>
            <w:r w:rsidRPr="00B91D1E">
              <w:rPr>
                <w:rFonts w:ascii="Times New Roman" w:hAnsi="Times New Roman" w:cs="Times New Roman"/>
              </w:rPr>
              <w:t xml:space="preserve">Фиксируются  «пики» на границе перехода от одной отметки в другую. Анализируя данную диаграмму можно говорить о завышении отметок от </w:t>
            </w:r>
            <w:r w:rsidRPr="00B91D1E">
              <w:rPr>
                <w:rFonts w:ascii="Times New Roman" w:hAnsi="Times New Roman" w:cs="Times New Roman"/>
              </w:rPr>
              <w:lastRenderedPageBreak/>
              <w:t>«3» к «4».Отклонения от нормального распределения первичных баллов по русскому языку</w:t>
            </w:r>
            <w:r w:rsidRPr="00B91D1E">
              <w:rPr>
                <w:rFonts w:ascii="Times New Roman" w:hAnsi="Times New Roman" w:cs="Times New Roman"/>
                <w:i/>
              </w:rPr>
              <w:t xml:space="preserve"> </w:t>
            </w:r>
            <w:r w:rsidRPr="00B91D1E">
              <w:rPr>
                <w:rFonts w:ascii="Times New Roman" w:hAnsi="Times New Roman" w:cs="Times New Roman"/>
              </w:rPr>
              <w:t>в 6 классе говорят о завышении оценок  и необъективности при проверке учителями работ учащихся.</w:t>
            </w:r>
          </w:p>
        </w:tc>
        <w:tc>
          <w:tcPr>
            <w:tcW w:w="6237" w:type="dxa"/>
          </w:tcPr>
          <w:p w:rsidR="00A95B3F" w:rsidRPr="008E11A5" w:rsidRDefault="00A95B3F" w:rsidP="005E6A5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Текст. Основная мысль текста. </w:t>
            </w:r>
          </w:p>
          <w:p w:rsidR="00A95B3F" w:rsidRPr="008E11A5" w:rsidRDefault="00A95B3F" w:rsidP="005E6A5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сти речи. </w:t>
            </w:r>
          </w:p>
          <w:p w:rsidR="00A95B3F" w:rsidRPr="008E11A5" w:rsidRDefault="00A95B3F" w:rsidP="005E6A5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наки препинания в сложном предложении</w:t>
            </w:r>
          </w:p>
          <w:p w:rsidR="00A95B3F" w:rsidRPr="008E11A5" w:rsidRDefault="00A95B3F" w:rsidP="005E6A5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и препинания при обращении</w:t>
            </w:r>
          </w:p>
          <w:p w:rsidR="00A95B3F" w:rsidRPr="008E11A5" w:rsidRDefault="00A95B3F" w:rsidP="005E6A5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ямая речь</w:t>
            </w:r>
          </w:p>
          <w:p w:rsidR="00A95B3F" w:rsidRPr="008E11A5" w:rsidRDefault="00A95B3F" w:rsidP="005E6A5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фологический разбор имени прилагательного, других частей речи</w:t>
            </w:r>
          </w:p>
          <w:p w:rsidR="00A95B3F" w:rsidRPr="008E11A5" w:rsidRDefault="00A95B3F" w:rsidP="005E6A5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11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ы речи</w:t>
            </w:r>
          </w:p>
        </w:tc>
      </w:tr>
      <w:tr w:rsidR="00A95B3F" w:rsidTr="00A95B3F">
        <w:tc>
          <w:tcPr>
            <w:tcW w:w="1625" w:type="dxa"/>
          </w:tcPr>
          <w:p w:rsidR="00A95B3F" w:rsidRDefault="00A95B3F" w:rsidP="00B91D1E">
            <w:pPr>
              <w:tabs>
                <w:tab w:val="left" w:pos="0"/>
                <w:tab w:val="left" w:pos="993"/>
              </w:tabs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атематика</w:t>
            </w:r>
          </w:p>
          <w:p w:rsidR="00A95B3F" w:rsidRPr="00B91D1E" w:rsidRDefault="00A95B3F" w:rsidP="00B91D1E">
            <w:pPr>
              <w:tabs>
                <w:tab w:val="left" w:pos="0"/>
                <w:tab w:val="left" w:pos="993"/>
              </w:tabs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класс</w:t>
            </w:r>
          </w:p>
        </w:tc>
        <w:tc>
          <w:tcPr>
            <w:tcW w:w="7272" w:type="dxa"/>
          </w:tcPr>
          <w:p w:rsidR="00A95B3F" w:rsidRPr="00B91D1E" w:rsidRDefault="00A95B3F" w:rsidP="00B91D1E">
            <w:pPr>
              <w:tabs>
                <w:tab w:val="left" w:pos="0"/>
                <w:tab w:val="left" w:pos="993"/>
              </w:tabs>
              <w:contextualSpacing/>
              <w:rPr>
                <w:rFonts w:ascii="Times New Roman" w:hAnsi="Times New Roman" w:cs="Times New Roman"/>
              </w:rPr>
            </w:pPr>
            <w:r w:rsidRPr="00C53F09">
              <w:rPr>
                <w:rFonts w:ascii="Times New Roman" w:hAnsi="Times New Roman" w:cs="Times New Roman"/>
                <w:sz w:val="24"/>
                <w:szCs w:val="24"/>
              </w:rPr>
              <w:t>Фиксируются  «пики» на границе перехода от одной отметки в другую. Анализируя данную диаграмму можно говорить о завышении отметок от «2» к «3» и от «3» к «4».Отклонения от нормального распределения первичных баллов по математике в 4 классе говорят о завышении оценок  и необъективности при проверке учителями работ учащихся.</w:t>
            </w:r>
          </w:p>
        </w:tc>
        <w:tc>
          <w:tcPr>
            <w:tcW w:w="6237" w:type="dxa"/>
            <w:vMerge w:val="restart"/>
          </w:tcPr>
          <w:p w:rsidR="00A95B3F" w:rsidRPr="00967DEE" w:rsidRDefault="00A95B3F" w:rsidP="005E6A59">
            <w:pPr>
              <w:spacing w:line="20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95B3F" w:rsidRPr="00967DEE" w:rsidRDefault="00A95B3F" w:rsidP="005E6A5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блица умножения.</w:t>
            </w:r>
          </w:p>
          <w:p w:rsidR="00A95B3F" w:rsidRPr="00967DEE" w:rsidRDefault="00A95B3F" w:rsidP="005E6A5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ножение и деление в пределах 100</w:t>
            </w:r>
          </w:p>
          <w:p w:rsidR="00A95B3F" w:rsidRPr="00967DEE" w:rsidRDefault="00A95B3F" w:rsidP="005E6A5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е приёмы умножения и деления</w:t>
            </w:r>
          </w:p>
          <w:p w:rsidR="00A95B3F" w:rsidRPr="00967DEE" w:rsidRDefault="00A95B3F" w:rsidP="005E6A5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</w:t>
            </w:r>
          </w:p>
          <w:p w:rsidR="00A95B3F" w:rsidRPr="00967DEE" w:rsidRDefault="00A95B3F" w:rsidP="005E6A5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DE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ыполнение образцов заданий ВПР.</w:t>
            </w:r>
            <w:r w:rsidRPr="00967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дачи на логику</w:t>
            </w:r>
          </w:p>
          <w:p w:rsidR="00A95B3F" w:rsidRPr="00967DEE" w:rsidRDefault="00A95B3F" w:rsidP="005E6A5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метрический материал</w:t>
            </w:r>
          </w:p>
          <w:p w:rsidR="00A95B3F" w:rsidRPr="00967DEE" w:rsidRDefault="00A95B3F" w:rsidP="005E6A5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е приёмы умножения и деления</w:t>
            </w:r>
          </w:p>
          <w:p w:rsidR="00A95B3F" w:rsidRPr="00967DEE" w:rsidRDefault="00A95B3F" w:rsidP="005E6A5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и с именованными числами</w:t>
            </w:r>
          </w:p>
          <w:p w:rsidR="00A95B3F" w:rsidRPr="00967DEE" w:rsidRDefault="00A95B3F" w:rsidP="005E6A5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хождение значения выражения</w:t>
            </w:r>
          </w:p>
          <w:p w:rsidR="00A95B3F" w:rsidRPr="00967DEE" w:rsidRDefault="00A95B3F" w:rsidP="005E6A5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DE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ыполнение образцов заданий ВПР.</w:t>
            </w:r>
            <w:r w:rsidRPr="00967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дачи на логику</w:t>
            </w:r>
          </w:p>
          <w:p w:rsidR="00A95B3F" w:rsidRPr="00967DEE" w:rsidRDefault="00A95B3F" w:rsidP="005E6A5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овые задачи</w:t>
            </w:r>
          </w:p>
          <w:p w:rsidR="00A95B3F" w:rsidRPr="00967DEE" w:rsidRDefault="00A95B3F" w:rsidP="005E6A5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ножение и деление в пределах 1000</w:t>
            </w:r>
          </w:p>
          <w:p w:rsidR="00A95B3F" w:rsidRPr="00967DEE" w:rsidRDefault="00A95B3F" w:rsidP="005E6A5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енные приёмы умножения и деления</w:t>
            </w:r>
          </w:p>
          <w:p w:rsidR="00A95B3F" w:rsidRPr="00967DEE" w:rsidRDefault="00A95B3F" w:rsidP="005E6A5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транственное воображение</w:t>
            </w:r>
          </w:p>
          <w:p w:rsidR="00A95B3F" w:rsidRPr="00967DEE" w:rsidRDefault="00A95B3F" w:rsidP="005E6A5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DE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ыполнение образцов заданий ВПР.</w:t>
            </w:r>
            <w:r w:rsidRPr="00967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дачи на логику</w:t>
            </w:r>
          </w:p>
          <w:p w:rsidR="00A95B3F" w:rsidRPr="00967DEE" w:rsidRDefault="00A95B3F" w:rsidP="005E6A5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67DE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рядок действий в выражениях.</w:t>
            </w:r>
          </w:p>
          <w:p w:rsidR="00A95B3F" w:rsidRPr="00967DEE" w:rsidRDefault="00A95B3F" w:rsidP="005E6A5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67DE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умерация чисел.</w:t>
            </w:r>
          </w:p>
          <w:p w:rsidR="00A95B3F" w:rsidRPr="00967DEE" w:rsidRDefault="00A95B3F" w:rsidP="005E6A5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67DE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йствия с именованными числами.</w:t>
            </w:r>
          </w:p>
          <w:p w:rsidR="00A95B3F" w:rsidRPr="00967DEE" w:rsidRDefault="00A95B3F" w:rsidP="005E6A5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67DE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Решение задач.</w:t>
            </w:r>
          </w:p>
          <w:p w:rsidR="00A95B3F" w:rsidRPr="00967DEE" w:rsidRDefault="00A95B3F" w:rsidP="005E6A59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967DE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Пробная ВПР</w:t>
            </w:r>
          </w:p>
          <w:p w:rsidR="00A95B3F" w:rsidRPr="00967DEE" w:rsidRDefault="00A95B3F" w:rsidP="005E6A5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67DE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шение уравнений.</w:t>
            </w:r>
          </w:p>
          <w:p w:rsidR="00A95B3F" w:rsidRPr="00967DEE" w:rsidRDefault="00A95B3F" w:rsidP="005E6A5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67DE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множение и деление многозначных чисел.</w:t>
            </w:r>
          </w:p>
          <w:p w:rsidR="00A95B3F" w:rsidRPr="00967DEE" w:rsidRDefault="00A95B3F" w:rsidP="005E6A5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67DE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шение задач.</w:t>
            </w:r>
          </w:p>
          <w:p w:rsidR="00A95B3F" w:rsidRPr="00967DEE" w:rsidRDefault="00A95B3F" w:rsidP="005E6A5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рядок действий</w:t>
            </w:r>
          </w:p>
          <w:p w:rsidR="00A95B3F" w:rsidRPr="00967DEE" w:rsidRDefault="00A95B3F" w:rsidP="005E6A5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DE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67DE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ыполнение образцов заданий ВПР.</w:t>
            </w:r>
            <w:r w:rsidRPr="00967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67DE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множение и деление столбиком</w:t>
            </w:r>
          </w:p>
          <w:p w:rsidR="00A95B3F" w:rsidRPr="00967DEE" w:rsidRDefault="00A95B3F" w:rsidP="005E6A5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67DE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дачи повышенного уровня</w:t>
            </w:r>
          </w:p>
          <w:p w:rsidR="00A95B3F" w:rsidRPr="00967DEE" w:rsidRDefault="00A95B3F" w:rsidP="005E6A5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67DE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ложение и вычитание, умножение и деление столбиком.</w:t>
            </w:r>
          </w:p>
          <w:p w:rsidR="00A95B3F" w:rsidRPr="00967DEE" w:rsidRDefault="00A95B3F" w:rsidP="005E6A5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67DE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дачи на время</w:t>
            </w:r>
          </w:p>
          <w:p w:rsidR="00A95B3F" w:rsidRPr="00967DEE" w:rsidRDefault="00A95B3F" w:rsidP="005E6A5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67DE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еометрический материал.</w:t>
            </w:r>
          </w:p>
          <w:p w:rsidR="00A95B3F" w:rsidRPr="00967DEE" w:rsidRDefault="00A95B3F" w:rsidP="005E6A5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967DE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ыполнение образцов заданий ВПР.</w:t>
            </w:r>
          </w:p>
          <w:p w:rsidR="00A95B3F" w:rsidRPr="00967DEE" w:rsidRDefault="00A95B3F" w:rsidP="005E6A5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7DE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ыполнение  демоверсий  ВПР.</w:t>
            </w:r>
          </w:p>
        </w:tc>
      </w:tr>
      <w:tr w:rsidR="00A95B3F" w:rsidTr="00A95B3F">
        <w:tc>
          <w:tcPr>
            <w:tcW w:w="1625" w:type="dxa"/>
          </w:tcPr>
          <w:p w:rsidR="00A95B3F" w:rsidRDefault="00A95B3F" w:rsidP="00B91D1E">
            <w:pPr>
              <w:tabs>
                <w:tab w:val="left" w:pos="0"/>
                <w:tab w:val="left" w:pos="993"/>
              </w:tabs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  <w:p w:rsidR="00A95B3F" w:rsidRPr="00B91D1E" w:rsidRDefault="00A95B3F" w:rsidP="00B91D1E">
            <w:pPr>
              <w:tabs>
                <w:tab w:val="left" w:pos="0"/>
                <w:tab w:val="left" w:pos="993"/>
              </w:tabs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класс</w:t>
            </w:r>
          </w:p>
        </w:tc>
        <w:tc>
          <w:tcPr>
            <w:tcW w:w="7272" w:type="dxa"/>
          </w:tcPr>
          <w:p w:rsidR="00A95B3F" w:rsidRPr="00B91D1E" w:rsidRDefault="00A95B3F" w:rsidP="00B91D1E">
            <w:pPr>
              <w:tabs>
                <w:tab w:val="left" w:pos="0"/>
                <w:tab w:val="left" w:pos="993"/>
              </w:tabs>
              <w:contextualSpacing/>
              <w:rPr>
                <w:rFonts w:ascii="Times New Roman" w:hAnsi="Times New Roman" w:cs="Times New Roman"/>
              </w:rPr>
            </w:pPr>
            <w:r w:rsidRPr="00C53F09">
              <w:rPr>
                <w:rFonts w:ascii="Times New Roman" w:hAnsi="Times New Roman" w:cs="Times New Roman"/>
                <w:sz w:val="24"/>
                <w:szCs w:val="24"/>
              </w:rPr>
              <w:t>Фиксируются  «пики» на границе перехода от одной отметки в другую. Анализируя данную диаграмму можно говорить о завышении отметок от «2» к «3» и от «3» к «4».Отклонения от нормального распределения первичных баллов по математике в 5 классе говорят о завышении оценок  и необъективности при проверке учителями работ учащихся.</w:t>
            </w:r>
          </w:p>
        </w:tc>
        <w:tc>
          <w:tcPr>
            <w:tcW w:w="6237" w:type="dxa"/>
            <w:vMerge/>
          </w:tcPr>
          <w:p w:rsidR="00A95B3F" w:rsidRPr="00B91D1E" w:rsidRDefault="00A95B3F" w:rsidP="00B91D1E">
            <w:pPr>
              <w:tabs>
                <w:tab w:val="left" w:pos="0"/>
                <w:tab w:val="left" w:pos="993"/>
              </w:tabs>
              <w:contextualSpacing/>
              <w:rPr>
                <w:rFonts w:ascii="Times New Roman" w:hAnsi="Times New Roman" w:cs="Times New Roman"/>
              </w:rPr>
            </w:pPr>
          </w:p>
        </w:tc>
      </w:tr>
      <w:tr w:rsidR="00A95B3F" w:rsidTr="00A95B3F">
        <w:tc>
          <w:tcPr>
            <w:tcW w:w="1625" w:type="dxa"/>
          </w:tcPr>
          <w:p w:rsidR="00A95B3F" w:rsidRDefault="00A95B3F" w:rsidP="00B91D1E">
            <w:pPr>
              <w:tabs>
                <w:tab w:val="left" w:pos="0"/>
                <w:tab w:val="left" w:pos="993"/>
              </w:tabs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тематика </w:t>
            </w:r>
          </w:p>
          <w:p w:rsidR="00A95B3F" w:rsidRPr="00B91D1E" w:rsidRDefault="00A95B3F" w:rsidP="00B91D1E">
            <w:pPr>
              <w:tabs>
                <w:tab w:val="left" w:pos="0"/>
                <w:tab w:val="left" w:pos="993"/>
              </w:tabs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класс</w:t>
            </w:r>
          </w:p>
        </w:tc>
        <w:tc>
          <w:tcPr>
            <w:tcW w:w="7272" w:type="dxa"/>
          </w:tcPr>
          <w:p w:rsidR="00A95B3F" w:rsidRPr="00B91D1E" w:rsidRDefault="00A95B3F" w:rsidP="00B91D1E">
            <w:pPr>
              <w:tabs>
                <w:tab w:val="left" w:pos="0"/>
                <w:tab w:val="left" w:pos="993"/>
              </w:tabs>
              <w:contextualSpacing/>
              <w:rPr>
                <w:rFonts w:ascii="Times New Roman" w:hAnsi="Times New Roman" w:cs="Times New Roman"/>
              </w:rPr>
            </w:pPr>
            <w:r w:rsidRPr="00C53F09">
              <w:rPr>
                <w:rFonts w:ascii="Times New Roman" w:hAnsi="Times New Roman" w:cs="Times New Roman"/>
                <w:sz w:val="24"/>
                <w:szCs w:val="24"/>
              </w:rPr>
              <w:t>Фиксируются  «пики» на границе перехода от одной отметки в другую. Анализируя данную диаграмму можно говорить о завышении отметок от «2» к «3» и от «3» к «4».Отклонения от нормального распределения первичных баллов по математике в 6 классе говорят о завышении оценок  и необъективности при проверке учителями работ учащихся.</w:t>
            </w:r>
          </w:p>
        </w:tc>
        <w:tc>
          <w:tcPr>
            <w:tcW w:w="6237" w:type="dxa"/>
            <w:vMerge/>
          </w:tcPr>
          <w:p w:rsidR="00A95B3F" w:rsidRPr="00B91D1E" w:rsidRDefault="00A95B3F" w:rsidP="00B91D1E">
            <w:pPr>
              <w:tabs>
                <w:tab w:val="left" w:pos="0"/>
                <w:tab w:val="left" w:pos="993"/>
              </w:tabs>
              <w:contextualSpacing/>
              <w:rPr>
                <w:rFonts w:ascii="Times New Roman" w:hAnsi="Times New Roman" w:cs="Times New Roman"/>
              </w:rPr>
            </w:pPr>
          </w:p>
        </w:tc>
      </w:tr>
      <w:tr w:rsidR="00A95B3F" w:rsidTr="00A95B3F">
        <w:tc>
          <w:tcPr>
            <w:tcW w:w="1625" w:type="dxa"/>
          </w:tcPr>
          <w:p w:rsidR="00A95B3F" w:rsidRPr="00C6374E" w:rsidRDefault="00A95B3F" w:rsidP="00B91D1E">
            <w:pPr>
              <w:tabs>
                <w:tab w:val="left" w:pos="0"/>
                <w:tab w:val="left" w:pos="993"/>
              </w:tabs>
              <w:contextualSpacing/>
              <w:rPr>
                <w:rFonts w:ascii="Times New Roman" w:hAnsi="Times New Roman" w:cs="Times New Roman"/>
              </w:rPr>
            </w:pPr>
            <w:r w:rsidRPr="00C6374E">
              <w:rPr>
                <w:rFonts w:ascii="Times New Roman" w:hAnsi="Times New Roman" w:cs="Times New Roman"/>
              </w:rPr>
              <w:lastRenderedPageBreak/>
              <w:t>Окружающий мир</w:t>
            </w:r>
          </w:p>
          <w:p w:rsidR="00A95B3F" w:rsidRPr="00B91D1E" w:rsidRDefault="00A95B3F" w:rsidP="00B91D1E">
            <w:pPr>
              <w:tabs>
                <w:tab w:val="left" w:pos="0"/>
                <w:tab w:val="left" w:pos="993"/>
              </w:tabs>
              <w:contextualSpacing/>
              <w:rPr>
                <w:rFonts w:ascii="Times New Roman" w:hAnsi="Times New Roman" w:cs="Times New Roman"/>
                <w:b/>
              </w:rPr>
            </w:pPr>
            <w:r w:rsidRPr="00C6374E">
              <w:rPr>
                <w:rFonts w:ascii="Times New Roman" w:hAnsi="Times New Roman" w:cs="Times New Roman"/>
              </w:rPr>
              <w:t>4 класс</w:t>
            </w:r>
          </w:p>
        </w:tc>
        <w:tc>
          <w:tcPr>
            <w:tcW w:w="7272" w:type="dxa"/>
          </w:tcPr>
          <w:p w:rsidR="00A95B3F" w:rsidRPr="00B91D1E" w:rsidRDefault="00A95B3F" w:rsidP="00B91D1E">
            <w:pPr>
              <w:tabs>
                <w:tab w:val="left" w:pos="0"/>
                <w:tab w:val="left" w:pos="993"/>
              </w:tabs>
              <w:contextualSpacing/>
              <w:rPr>
                <w:rFonts w:ascii="Times New Roman" w:hAnsi="Times New Roman" w:cs="Times New Roman"/>
                <w:b/>
              </w:rPr>
            </w:pPr>
            <w:r w:rsidRPr="00C53F09">
              <w:rPr>
                <w:rFonts w:ascii="Times New Roman" w:hAnsi="Times New Roman" w:cs="Times New Roman"/>
                <w:sz w:val="24"/>
                <w:szCs w:val="24"/>
              </w:rPr>
              <w:t>Фиксируются  «пики» на границе перехода от одной отметки в другую. Анализируя данную диаграмму можно говорить о завышении отметок  от «3» к «4».Отклонения от нормального распределения первичных баллов по математике в 4 классе говорят о завышении оценок  и необъективности при проверке учителями работ учащихся.</w:t>
            </w:r>
          </w:p>
        </w:tc>
        <w:tc>
          <w:tcPr>
            <w:tcW w:w="6237" w:type="dxa"/>
            <w:vMerge w:val="restart"/>
          </w:tcPr>
          <w:p w:rsidR="00A95B3F" w:rsidRPr="00614C56" w:rsidRDefault="00A95B3F" w:rsidP="00A95B3F">
            <w:pPr>
              <w:tabs>
                <w:tab w:val="left" w:pos="426"/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C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ителям предметникам проанализировать результаты ВПР, запланировать коррекционную работу по ликвидации </w:t>
            </w:r>
            <w:proofErr w:type="gramStart"/>
            <w:r w:rsidRPr="00614C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белов</w:t>
            </w:r>
            <w:proofErr w:type="gramEnd"/>
            <w:r w:rsidRPr="00614C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знаниях обучающихся, продолжить работу по технике чтения; </w:t>
            </w:r>
            <w:r w:rsidRPr="00614C56">
              <w:rPr>
                <w:rFonts w:ascii="Times New Roman" w:hAnsi="Times New Roman" w:cs="Times New Roman"/>
                <w:sz w:val="24"/>
                <w:szCs w:val="24"/>
              </w:rPr>
              <w:t xml:space="preserve">ознакомить с результатами ВПР родителей; </w:t>
            </w:r>
            <w:r w:rsidRPr="00614C5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с неуспевающими учащимися вести систематическую работу  по устранению трудностей в овладении предметными умениями по русскому языку; скорректировать образовательный процесс с учетом полученных результатов с целью формирования  предметных умений учащихся; для овладения учебными действиями с языковыми единицами и умение использовать знания для </w:t>
            </w:r>
            <w:r w:rsidRPr="00614C5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 xml:space="preserve">решения практических и коммуникативных задач; проанализировать результаты ВПР при выставлении годовых отметок по предмету с целью совершенствования оценки качества образования. </w:t>
            </w:r>
          </w:p>
          <w:p w:rsidR="00A95B3F" w:rsidRPr="00B91D1E" w:rsidRDefault="00A95B3F" w:rsidP="00B91D1E">
            <w:pPr>
              <w:tabs>
                <w:tab w:val="left" w:pos="0"/>
                <w:tab w:val="left" w:pos="993"/>
              </w:tabs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A95B3F" w:rsidTr="00A95B3F">
        <w:tc>
          <w:tcPr>
            <w:tcW w:w="1625" w:type="dxa"/>
          </w:tcPr>
          <w:p w:rsidR="00A95B3F" w:rsidRDefault="00A95B3F" w:rsidP="00B91D1E">
            <w:pPr>
              <w:tabs>
                <w:tab w:val="left" w:pos="0"/>
                <w:tab w:val="left" w:pos="993"/>
              </w:tabs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кружающий мир </w:t>
            </w:r>
          </w:p>
          <w:p w:rsidR="00A95B3F" w:rsidRPr="00C6374E" w:rsidRDefault="00A95B3F" w:rsidP="00B91D1E">
            <w:pPr>
              <w:tabs>
                <w:tab w:val="left" w:pos="0"/>
                <w:tab w:val="left" w:pos="993"/>
              </w:tabs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класс</w:t>
            </w:r>
          </w:p>
        </w:tc>
        <w:tc>
          <w:tcPr>
            <w:tcW w:w="7272" w:type="dxa"/>
          </w:tcPr>
          <w:p w:rsidR="00A95B3F" w:rsidRPr="00C53F09" w:rsidRDefault="00A95B3F" w:rsidP="00B91D1E">
            <w:pPr>
              <w:tabs>
                <w:tab w:val="left" w:pos="0"/>
                <w:tab w:val="left" w:pos="99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53F09">
              <w:rPr>
                <w:rFonts w:ascii="Times New Roman" w:hAnsi="Times New Roman" w:cs="Times New Roman"/>
                <w:sz w:val="24"/>
                <w:szCs w:val="24"/>
              </w:rPr>
              <w:t>Фиксируются  «пики» на границе перехода от одной отметки в другую. Анализируя данную диаграмму можно говорить о завышении отметок  от «3» к «4».Отклонения от нормального распределения первичных баллов по обществознанию  в 6 классе говорят о завышении оценок  и необъективности при проверке учителями работ учащихся.</w:t>
            </w:r>
          </w:p>
        </w:tc>
        <w:tc>
          <w:tcPr>
            <w:tcW w:w="6237" w:type="dxa"/>
            <w:vMerge/>
          </w:tcPr>
          <w:p w:rsidR="00A95B3F" w:rsidRPr="00B91D1E" w:rsidRDefault="00A95B3F" w:rsidP="00B91D1E">
            <w:pPr>
              <w:tabs>
                <w:tab w:val="left" w:pos="0"/>
                <w:tab w:val="left" w:pos="993"/>
              </w:tabs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A95B3F" w:rsidTr="00A95B3F">
        <w:tc>
          <w:tcPr>
            <w:tcW w:w="1625" w:type="dxa"/>
          </w:tcPr>
          <w:p w:rsidR="00A95B3F" w:rsidRDefault="00A95B3F" w:rsidP="00B91D1E">
            <w:pPr>
              <w:tabs>
                <w:tab w:val="left" w:pos="0"/>
                <w:tab w:val="left" w:pos="993"/>
              </w:tabs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Биология </w:t>
            </w:r>
          </w:p>
          <w:p w:rsidR="00A95B3F" w:rsidRPr="00C6374E" w:rsidRDefault="00A95B3F" w:rsidP="00B91D1E">
            <w:pPr>
              <w:tabs>
                <w:tab w:val="left" w:pos="0"/>
                <w:tab w:val="left" w:pos="993"/>
              </w:tabs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класс</w:t>
            </w:r>
          </w:p>
        </w:tc>
        <w:tc>
          <w:tcPr>
            <w:tcW w:w="7272" w:type="dxa"/>
          </w:tcPr>
          <w:p w:rsidR="00A95B3F" w:rsidRPr="00C53F09" w:rsidRDefault="00A95B3F" w:rsidP="00B91D1E">
            <w:pPr>
              <w:tabs>
                <w:tab w:val="left" w:pos="0"/>
                <w:tab w:val="left" w:pos="99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53F09">
              <w:rPr>
                <w:rFonts w:ascii="Times New Roman" w:hAnsi="Times New Roman" w:cs="Times New Roman"/>
                <w:sz w:val="24"/>
                <w:szCs w:val="24"/>
              </w:rPr>
              <w:t>Фиксируются  «пики» на границе перехода от одной отметки в другую. Анализируя данную диаграмму можно говорить о завышении отметок  от «2» к «3».Отклонения от нормального распределения первичных баллов по биологии в 5 классе говорят о завышении оценок  и необъективности при проверке учителями работ учащихся.</w:t>
            </w:r>
          </w:p>
        </w:tc>
        <w:tc>
          <w:tcPr>
            <w:tcW w:w="6237" w:type="dxa"/>
            <w:vMerge/>
          </w:tcPr>
          <w:p w:rsidR="00A95B3F" w:rsidRPr="00B91D1E" w:rsidRDefault="00A95B3F" w:rsidP="00B91D1E">
            <w:pPr>
              <w:tabs>
                <w:tab w:val="left" w:pos="0"/>
                <w:tab w:val="left" w:pos="993"/>
              </w:tabs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A95B3F" w:rsidTr="00A95B3F">
        <w:tc>
          <w:tcPr>
            <w:tcW w:w="1625" w:type="dxa"/>
          </w:tcPr>
          <w:p w:rsidR="00A95B3F" w:rsidRDefault="00A95B3F" w:rsidP="00B91D1E">
            <w:pPr>
              <w:tabs>
                <w:tab w:val="left" w:pos="0"/>
                <w:tab w:val="left" w:pos="993"/>
              </w:tabs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Биология</w:t>
            </w:r>
          </w:p>
          <w:p w:rsidR="00A95B3F" w:rsidRPr="00C6374E" w:rsidRDefault="00A95B3F" w:rsidP="00B91D1E">
            <w:pPr>
              <w:tabs>
                <w:tab w:val="left" w:pos="0"/>
                <w:tab w:val="left" w:pos="993"/>
              </w:tabs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класс</w:t>
            </w:r>
          </w:p>
        </w:tc>
        <w:tc>
          <w:tcPr>
            <w:tcW w:w="7272" w:type="dxa"/>
          </w:tcPr>
          <w:p w:rsidR="00A95B3F" w:rsidRPr="00C53F09" w:rsidRDefault="00A95B3F" w:rsidP="00B91D1E">
            <w:pPr>
              <w:tabs>
                <w:tab w:val="left" w:pos="0"/>
                <w:tab w:val="left" w:pos="99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53F09">
              <w:rPr>
                <w:rFonts w:ascii="Times New Roman" w:hAnsi="Times New Roman" w:cs="Times New Roman"/>
                <w:sz w:val="24"/>
                <w:szCs w:val="24"/>
              </w:rPr>
              <w:t>Фиксируются  «пики» на границе перехода от одной отметки в другую. Анализируя данную диаграмму можно говорить о завышении отметок  от «3» к «4».Отклонения от нормального распределения первичных баллов по биологии в 6классе говорят о завышении оценок  и необъективности при проверке учителями работ учащихся.</w:t>
            </w:r>
          </w:p>
        </w:tc>
        <w:tc>
          <w:tcPr>
            <w:tcW w:w="6237" w:type="dxa"/>
            <w:vMerge/>
          </w:tcPr>
          <w:p w:rsidR="00A95B3F" w:rsidRPr="00B91D1E" w:rsidRDefault="00A95B3F" w:rsidP="00B91D1E">
            <w:pPr>
              <w:tabs>
                <w:tab w:val="left" w:pos="0"/>
                <w:tab w:val="left" w:pos="993"/>
              </w:tabs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A95B3F" w:rsidTr="00A95B3F">
        <w:tc>
          <w:tcPr>
            <w:tcW w:w="1625" w:type="dxa"/>
          </w:tcPr>
          <w:p w:rsidR="00A95B3F" w:rsidRDefault="00A95B3F" w:rsidP="00B91D1E">
            <w:pPr>
              <w:tabs>
                <w:tab w:val="left" w:pos="0"/>
                <w:tab w:val="left" w:pos="993"/>
              </w:tabs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еография</w:t>
            </w:r>
          </w:p>
          <w:p w:rsidR="00A95B3F" w:rsidRPr="00C6374E" w:rsidRDefault="00A95B3F" w:rsidP="00B91D1E">
            <w:pPr>
              <w:tabs>
                <w:tab w:val="left" w:pos="0"/>
                <w:tab w:val="left" w:pos="993"/>
              </w:tabs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класс</w:t>
            </w:r>
          </w:p>
        </w:tc>
        <w:tc>
          <w:tcPr>
            <w:tcW w:w="7272" w:type="dxa"/>
          </w:tcPr>
          <w:p w:rsidR="00A95B3F" w:rsidRPr="00C53F09" w:rsidRDefault="00A95B3F" w:rsidP="00B91D1E">
            <w:pPr>
              <w:tabs>
                <w:tab w:val="left" w:pos="0"/>
                <w:tab w:val="left" w:pos="99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53F09">
              <w:rPr>
                <w:rFonts w:ascii="Times New Roman" w:hAnsi="Times New Roman" w:cs="Times New Roman"/>
                <w:sz w:val="24"/>
                <w:szCs w:val="24"/>
              </w:rPr>
              <w:t>Фиксируются  «пики» на границе перехода от одной отметки в другую. Анализируя данную диаграмму можно говорить о завышении отметок  от «3» к «4».Отклонения от нормального распределения первичных баллов по географии в 6классе говорят о завышении оценок  и необъективности при проверке учителями работ учащих</w:t>
            </w:r>
          </w:p>
        </w:tc>
        <w:tc>
          <w:tcPr>
            <w:tcW w:w="6237" w:type="dxa"/>
            <w:vMerge/>
          </w:tcPr>
          <w:p w:rsidR="00A95B3F" w:rsidRPr="00B91D1E" w:rsidRDefault="00A95B3F" w:rsidP="00B91D1E">
            <w:pPr>
              <w:tabs>
                <w:tab w:val="left" w:pos="0"/>
                <w:tab w:val="left" w:pos="993"/>
              </w:tabs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A95B3F" w:rsidTr="00A95B3F">
        <w:tc>
          <w:tcPr>
            <w:tcW w:w="1625" w:type="dxa"/>
          </w:tcPr>
          <w:p w:rsidR="00A95B3F" w:rsidRDefault="00A95B3F" w:rsidP="00B91D1E">
            <w:pPr>
              <w:tabs>
                <w:tab w:val="left" w:pos="0"/>
                <w:tab w:val="left" w:pos="993"/>
              </w:tabs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</w:p>
          <w:p w:rsidR="00A95B3F" w:rsidRPr="00C6374E" w:rsidRDefault="00A95B3F" w:rsidP="00B91D1E">
            <w:pPr>
              <w:tabs>
                <w:tab w:val="left" w:pos="0"/>
                <w:tab w:val="left" w:pos="993"/>
              </w:tabs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класс</w:t>
            </w:r>
          </w:p>
        </w:tc>
        <w:tc>
          <w:tcPr>
            <w:tcW w:w="7272" w:type="dxa"/>
          </w:tcPr>
          <w:p w:rsidR="00A95B3F" w:rsidRPr="00C53F09" w:rsidRDefault="00A95B3F" w:rsidP="00B91D1E">
            <w:pPr>
              <w:tabs>
                <w:tab w:val="left" w:pos="0"/>
                <w:tab w:val="left" w:pos="99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53F09">
              <w:rPr>
                <w:rFonts w:ascii="Times New Roman" w:hAnsi="Times New Roman" w:cs="Times New Roman"/>
                <w:sz w:val="24"/>
                <w:szCs w:val="24"/>
              </w:rPr>
              <w:t>Фиксируются  «пики» на границе перехода от одной отметки в другую. Анализируя данную диаграмму можно говорить о завышении отметок  от «3» к «4».Отклонения от нормального распределения первичных баллов по истории в 5 классе говорят о завышении оценок  и необъективности при проверке учителями работ учащихся.</w:t>
            </w:r>
          </w:p>
        </w:tc>
        <w:tc>
          <w:tcPr>
            <w:tcW w:w="6237" w:type="dxa"/>
            <w:vMerge/>
          </w:tcPr>
          <w:p w:rsidR="00A95B3F" w:rsidRPr="00B91D1E" w:rsidRDefault="00A95B3F" w:rsidP="00B91D1E">
            <w:pPr>
              <w:tabs>
                <w:tab w:val="left" w:pos="0"/>
                <w:tab w:val="left" w:pos="993"/>
              </w:tabs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A95B3F" w:rsidTr="00A95B3F">
        <w:tc>
          <w:tcPr>
            <w:tcW w:w="1625" w:type="dxa"/>
          </w:tcPr>
          <w:p w:rsidR="00A95B3F" w:rsidRDefault="00A95B3F" w:rsidP="00B91D1E">
            <w:pPr>
              <w:tabs>
                <w:tab w:val="left" w:pos="0"/>
                <w:tab w:val="left" w:pos="993"/>
              </w:tabs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</w:p>
          <w:p w:rsidR="00A95B3F" w:rsidRPr="00C6374E" w:rsidRDefault="00A95B3F" w:rsidP="00B91D1E">
            <w:pPr>
              <w:tabs>
                <w:tab w:val="left" w:pos="0"/>
                <w:tab w:val="left" w:pos="993"/>
              </w:tabs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класс</w:t>
            </w:r>
          </w:p>
        </w:tc>
        <w:tc>
          <w:tcPr>
            <w:tcW w:w="7272" w:type="dxa"/>
          </w:tcPr>
          <w:p w:rsidR="00A95B3F" w:rsidRPr="00C53F09" w:rsidRDefault="00A95B3F" w:rsidP="00B91D1E">
            <w:pPr>
              <w:tabs>
                <w:tab w:val="left" w:pos="0"/>
                <w:tab w:val="left" w:pos="99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53F09">
              <w:rPr>
                <w:rFonts w:ascii="Times New Roman" w:hAnsi="Times New Roman" w:cs="Times New Roman"/>
                <w:sz w:val="24"/>
                <w:szCs w:val="24"/>
              </w:rPr>
              <w:t>Фиксируются  «пики» на границе перехода от одной отметки в другую. Анализируя данную диаграмму можно говорить о завышении отметок  от «3» к «4».Отклонения от нормального распределения первичных баллов по истории в 6классе говорят о завышении оценок  и необъективности при проверке учителями работ учащих</w:t>
            </w:r>
          </w:p>
        </w:tc>
        <w:tc>
          <w:tcPr>
            <w:tcW w:w="6237" w:type="dxa"/>
            <w:vMerge/>
          </w:tcPr>
          <w:p w:rsidR="00A95B3F" w:rsidRPr="00B91D1E" w:rsidRDefault="00A95B3F" w:rsidP="00B91D1E">
            <w:pPr>
              <w:tabs>
                <w:tab w:val="left" w:pos="0"/>
                <w:tab w:val="left" w:pos="993"/>
              </w:tabs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A95B3F" w:rsidTr="00A95B3F">
        <w:tc>
          <w:tcPr>
            <w:tcW w:w="1625" w:type="dxa"/>
          </w:tcPr>
          <w:p w:rsidR="00A95B3F" w:rsidRDefault="00A95B3F" w:rsidP="00B91D1E">
            <w:pPr>
              <w:tabs>
                <w:tab w:val="left" w:pos="0"/>
                <w:tab w:val="left" w:pos="993"/>
              </w:tabs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</w:p>
          <w:p w:rsidR="00A95B3F" w:rsidRDefault="00A95B3F" w:rsidP="00B91D1E">
            <w:pPr>
              <w:tabs>
                <w:tab w:val="left" w:pos="0"/>
                <w:tab w:val="left" w:pos="993"/>
              </w:tabs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 класс</w:t>
            </w:r>
          </w:p>
        </w:tc>
        <w:tc>
          <w:tcPr>
            <w:tcW w:w="7272" w:type="dxa"/>
          </w:tcPr>
          <w:p w:rsidR="00A95B3F" w:rsidRPr="00C53F09" w:rsidRDefault="00A95B3F" w:rsidP="00C6374E">
            <w:pPr>
              <w:pStyle w:val="a5"/>
              <w:tabs>
                <w:tab w:val="left" w:pos="0"/>
                <w:tab w:val="left" w:pos="993"/>
              </w:tabs>
              <w:ind w:left="0"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F09">
              <w:rPr>
                <w:rFonts w:ascii="Times New Roman" w:hAnsi="Times New Roman" w:cs="Times New Roman"/>
                <w:sz w:val="24"/>
                <w:szCs w:val="24"/>
              </w:rPr>
              <w:t xml:space="preserve">Вид гистограммы по истории соответствует нормальному распределению первичных баллов. </w:t>
            </w:r>
          </w:p>
        </w:tc>
        <w:tc>
          <w:tcPr>
            <w:tcW w:w="6237" w:type="dxa"/>
            <w:vMerge/>
          </w:tcPr>
          <w:p w:rsidR="00A95B3F" w:rsidRPr="00B91D1E" w:rsidRDefault="00A95B3F" w:rsidP="00B91D1E">
            <w:pPr>
              <w:tabs>
                <w:tab w:val="left" w:pos="0"/>
                <w:tab w:val="left" w:pos="993"/>
              </w:tabs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A95B3F" w:rsidTr="00A95B3F">
        <w:tc>
          <w:tcPr>
            <w:tcW w:w="1625" w:type="dxa"/>
          </w:tcPr>
          <w:p w:rsidR="00A95B3F" w:rsidRDefault="00A95B3F" w:rsidP="00B91D1E">
            <w:pPr>
              <w:tabs>
                <w:tab w:val="left" w:pos="0"/>
                <w:tab w:val="left" w:pos="993"/>
              </w:tabs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  <w:p w:rsidR="00A95B3F" w:rsidRDefault="00A95B3F" w:rsidP="00B91D1E">
            <w:pPr>
              <w:tabs>
                <w:tab w:val="left" w:pos="0"/>
                <w:tab w:val="left" w:pos="993"/>
              </w:tabs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 класс</w:t>
            </w:r>
          </w:p>
        </w:tc>
        <w:tc>
          <w:tcPr>
            <w:tcW w:w="7272" w:type="dxa"/>
          </w:tcPr>
          <w:p w:rsidR="00A95B3F" w:rsidRPr="00C53F09" w:rsidRDefault="00A95B3F" w:rsidP="00B91D1E">
            <w:pPr>
              <w:tabs>
                <w:tab w:val="left" w:pos="0"/>
                <w:tab w:val="left" w:pos="993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53F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иксируются  «пики» на границе перехода от одной отметки в </w:t>
            </w:r>
            <w:r w:rsidRPr="00C53F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угую. Анализируя данную диаграмму можно говорить о завышении отметок  от «4» к «5».Отклонения от нормального распределения первичных баллов по биологии в 11 классе говорят о завышении оценок  и необъективности при проверке учителями работ учащихся.</w:t>
            </w:r>
          </w:p>
        </w:tc>
        <w:tc>
          <w:tcPr>
            <w:tcW w:w="6237" w:type="dxa"/>
            <w:vMerge/>
          </w:tcPr>
          <w:p w:rsidR="00A95B3F" w:rsidRPr="00B91D1E" w:rsidRDefault="00A95B3F" w:rsidP="00B91D1E">
            <w:pPr>
              <w:tabs>
                <w:tab w:val="left" w:pos="0"/>
                <w:tab w:val="left" w:pos="993"/>
              </w:tabs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A95B3F" w:rsidTr="00A95B3F">
        <w:tc>
          <w:tcPr>
            <w:tcW w:w="1625" w:type="dxa"/>
          </w:tcPr>
          <w:p w:rsidR="00A95B3F" w:rsidRDefault="00A95B3F" w:rsidP="00B91D1E">
            <w:pPr>
              <w:tabs>
                <w:tab w:val="left" w:pos="0"/>
                <w:tab w:val="left" w:pos="993"/>
              </w:tabs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Физика</w:t>
            </w:r>
          </w:p>
          <w:p w:rsidR="00A95B3F" w:rsidRDefault="00A95B3F" w:rsidP="00B91D1E">
            <w:pPr>
              <w:tabs>
                <w:tab w:val="left" w:pos="0"/>
                <w:tab w:val="left" w:pos="993"/>
              </w:tabs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 класс</w:t>
            </w:r>
          </w:p>
        </w:tc>
        <w:tc>
          <w:tcPr>
            <w:tcW w:w="7272" w:type="dxa"/>
          </w:tcPr>
          <w:p w:rsidR="00A95B3F" w:rsidRPr="00C53F09" w:rsidRDefault="00A95B3F" w:rsidP="00C6374E">
            <w:pPr>
              <w:tabs>
                <w:tab w:val="left" w:pos="0"/>
                <w:tab w:val="left" w:pos="993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F09">
              <w:rPr>
                <w:rFonts w:ascii="Times New Roman" w:hAnsi="Times New Roman" w:cs="Times New Roman"/>
                <w:sz w:val="24"/>
                <w:szCs w:val="24"/>
              </w:rPr>
              <w:t xml:space="preserve">Вид гистограммы по физике в 11 соответствует нормальному распределению первичных баллов. </w:t>
            </w:r>
          </w:p>
        </w:tc>
        <w:tc>
          <w:tcPr>
            <w:tcW w:w="6237" w:type="dxa"/>
            <w:vMerge/>
          </w:tcPr>
          <w:p w:rsidR="00A95B3F" w:rsidRPr="00B91D1E" w:rsidRDefault="00A95B3F" w:rsidP="00B91D1E">
            <w:pPr>
              <w:tabs>
                <w:tab w:val="left" w:pos="0"/>
                <w:tab w:val="left" w:pos="993"/>
              </w:tabs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</w:tbl>
    <w:p w:rsidR="00434743" w:rsidRPr="00434743" w:rsidRDefault="00434743" w:rsidP="00434743">
      <w:pPr>
        <w:tabs>
          <w:tab w:val="left" w:pos="0"/>
          <w:tab w:val="left" w:pos="993"/>
        </w:tabs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79AE" w:rsidRPr="00C33401" w:rsidRDefault="001B79AE" w:rsidP="00B8008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1B79AE" w:rsidRPr="00C33401" w:rsidSect="001542C1">
      <w:pgSz w:w="16840" w:h="11907" w:orient="landscape" w:code="9"/>
      <w:pgMar w:top="1701" w:right="1134" w:bottom="851" w:left="1134" w:header="0" w:footer="941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B619A"/>
    <w:multiLevelType w:val="hybridMultilevel"/>
    <w:tmpl w:val="3732D2F6"/>
    <w:lvl w:ilvl="0" w:tplc="1ECE3C10">
      <w:start w:val="1"/>
      <w:numFmt w:val="decimal"/>
      <w:lvlText w:val="4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4F59C1"/>
    <w:multiLevelType w:val="hybridMultilevel"/>
    <w:tmpl w:val="94F05988"/>
    <w:lvl w:ilvl="0" w:tplc="7A58EC72">
      <w:start w:val="1"/>
      <w:numFmt w:val="decimal"/>
      <w:lvlText w:val="8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6F62ED"/>
    <w:multiLevelType w:val="hybridMultilevel"/>
    <w:tmpl w:val="E06C4706"/>
    <w:lvl w:ilvl="0" w:tplc="A2A05132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8D196C"/>
    <w:multiLevelType w:val="hybridMultilevel"/>
    <w:tmpl w:val="08F02718"/>
    <w:lvl w:ilvl="0" w:tplc="3758859C">
      <w:start w:val="1"/>
      <w:numFmt w:val="decimal"/>
      <w:lvlText w:val="6.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73620A6"/>
    <w:multiLevelType w:val="hybridMultilevel"/>
    <w:tmpl w:val="7FF204E6"/>
    <w:lvl w:ilvl="0" w:tplc="4F84D846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F136D6"/>
    <w:multiLevelType w:val="hybridMultilevel"/>
    <w:tmpl w:val="C9FC55D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853D10"/>
    <w:multiLevelType w:val="hybridMultilevel"/>
    <w:tmpl w:val="A27CDC76"/>
    <w:lvl w:ilvl="0" w:tplc="BF6E5CA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7">
    <w:nsid w:val="3F380C99"/>
    <w:multiLevelType w:val="hybridMultilevel"/>
    <w:tmpl w:val="010EE2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590DF9"/>
    <w:multiLevelType w:val="hybridMultilevel"/>
    <w:tmpl w:val="961894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B205375"/>
    <w:multiLevelType w:val="hybridMultilevel"/>
    <w:tmpl w:val="96EEC1EA"/>
    <w:lvl w:ilvl="0" w:tplc="FFFC292E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467081"/>
    <w:multiLevelType w:val="hybridMultilevel"/>
    <w:tmpl w:val="C20248DC"/>
    <w:lvl w:ilvl="0" w:tplc="2A8A7F32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8747F4"/>
    <w:multiLevelType w:val="hybridMultilevel"/>
    <w:tmpl w:val="62FE16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C41562A"/>
    <w:multiLevelType w:val="hybridMultilevel"/>
    <w:tmpl w:val="BE1480B4"/>
    <w:lvl w:ilvl="0" w:tplc="B23EA4DA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8"/>
  </w:num>
  <w:num w:numId="4">
    <w:abstractNumId w:val="9"/>
  </w:num>
  <w:num w:numId="5">
    <w:abstractNumId w:val="2"/>
  </w:num>
  <w:num w:numId="6">
    <w:abstractNumId w:val="10"/>
  </w:num>
  <w:num w:numId="7">
    <w:abstractNumId w:val="0"/>
  </w:num>
  <w:num w:numId="8">
    <w:abstractNumId w:val="4"/>
  </w:num>
  <w:num w:numId="9">
    <w:abstractNumId w:val="3"/>
  </w:num>
  <w:num w:numId="10">
    <w:abstractNumId w:val="12"/>
  </w:num>
  <w:num w:numId="11">
    <w:abstractNumId w:val="1"/>
  </w:num>
  <w:num w:numId="12">
    <w:abstractNumId w:val="6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drawingGridHorizontalSpacing w:val="12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8F38DB"/>
    <w:rsid w:val="000146DA"/>
    <w:rsid w:val="00081BB1"/>
    <w:rsid w:val="00084F9C"/>
    <w:rsid w:val="000D7F3A"/>
    <w:rsid w:val="0013091F"/>
    <w:rsid w:val="00135D6E"/>
    <w:rsid w:val="00141648"/>
    <w:rsid w:val="001456D1"/>
    <w:rsid w:val="001542C1"/>
    <w:rsid w:val="00166215"/>
    <w:rsid w:val="00173A8D"/>
    <w:rsid w:val="00176886"/>
    <w:rsid w:val="001B79AE"/>
    <w:rsid w:val="001C270C"/>
    <w:rsid w:val="001C5CEE"/>
    <w:rsid w:val="001C7AFD"/>
    <w:rsid w:val="001E049A"/>
    <w:rsid w:val="00211EE7"/>
    <w:rsid w:val="00240E5F"/>
    <w:rsid w:val="00250347"/>
    <w:rsid w:val="0026354B"/>
    <w:rsid w:val="002955E1"/>
    <w:rsid w:val="002C20C2"/>
    <w:rsid w:val="002C4AE8"/>
    <w:rsid w:val="002C6E3D"/>
    <w:rsid w:val="00310DD1"/>
    <w:rsid w:val="0031446D"/>
    <w:rsid w:val="003C7756"/>
    <w:rsid w:val="003E0D9B"/>
    <w:rsid w:val="00404723"/>
    <w:rsid w:val="00420F0C"/>
    <w:rsid w:val="00434743"/>
    <w:rsid w:val="005913BF"/>
    <w:rsid w:val="006B0216"/>
    <w:rsid w:val="006B169C"/>
    <w:rsid w:val="006B496D"/>
    <w:rsid w:val="006E1B1C"/>
    <w:rsid w:val="006E4D59"/>
    <w:rsid w:val="007067EF"/>
    <w:rsid w:val="00721B99"/>
    <w:rsid w:val="00723B5B"/>
    <w:rsid w:val="007264A1"/>
    <w:rsid w:val="00822183"/>
    <w:rsid w:val="00844506"/>
    <w:rsid w:val="00851DE4"/>
    <w:rsid w:val="0088081F"/>
    <w:rsid w:val="00882198"/>
    <w:rsid w:val="008F207B"/>
    <w:rsid w:val="008F38DB"/>
    <w:rsid w:val="00926664"/>
    <w:rsid w:val="0094413E"/>
    <w:rsid w:val="00952927"/>
    <w:rsid w:val="00981C5F"/>
    <w:rsid w:val="0098227E"/>
    <w:rsid w:val="009925D5"/>
    <w:rsid w:val="009D481F"/>
    <w:rsid w:val="00A95B3F"/>
    <w:rsid w:val="00AA22DC"/>
    <w:rsid w:val="00AD1C06"/>
    <w:rsid w:val="00AF3FB0"/>
    <w:rsid w:val="00B7198A"/>
    <w:rsid w:val="00B8008B"/>
    <w:rsid w:val="00B91D1E"/>
    <w:rsid w:val="00BA126D"/>
    <w:rsid w:val="00C33401"/>
    <w:rsid w:val="00C53B56"/>
    <w:rsid w:val="00C6374E"/>
    <w:rsid w:val="00C927AF"/>
    <w:rsid w:val="00CC0659"/>
    <w:rsid w:val="00D124E2"/>
    <w:rsid w:val="00D447D2"/>
    <w:rsid w:val="00E55B17"/>
    <w:rsid w:val="00E607AC"/>
    <w:rsid w:val="00ED7954"/>
    <w:rsid w:val="00EF25EF"/>
    <w:rsid w:val="00F117C1"/>
    <w:rsid w:val="00F33C95"/>
    <w:rsid w:val="00F44064"/>
    <w:rsid w:val="00F65E6C"/>
    <w:rsid w:val="00F82A95"/>
    <w:rsid w:val="00FA5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5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8F38D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link w:val="a3"/>
    <w:rsid w:val="008F38D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926664"/>
    <w:pPr>
      <w:ind w:left="720"/>
      <w:contextualSpacing/>
    </w:pPr>
  </w:style>
  <w:style w:type="table" w:styleId="a6">
    <w:name w:val="Table Grid"/>
    <w:basedOn w:val="a1"/>
    <w:rsid w:val="00C53B5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F3F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1E04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E049A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B8008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">
    <w:name w:val="Абзац списка1"/>
    <w:basedOn w:val="a"/>
    <w:rsid w:val="00B8008B"/>
    <w:pPr>
      <w:ind w:left="720"/>
      <w:contextualSpacing/>
    </w:pPr>
    <w:rPr>
      <w:rFonts w:ascii="Calibri" w:eastAsia="Times New Roman" w:hAnsi="Calibri" w:cs="Times New Roman"/>
    </w:rPr>
  </w:style>
  <w:style w:type="character" w:styleId="aa">
    <w:name w:val="Strong"/>
    <w:basedOn w:val="a0"/>
    <w:uiPriority w:val="22"/>
    <w:qFormat/>
    <w:rsid w:val="00B8008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11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63F03-4035-44CA-9E53-4D7B5F855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1198</Words>
  <Characters>6829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№ 31</Company>
  <LinksUpToDate>false</LinksUpToDate>
  <CharactersWithSpaces>8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iholog</dc:creator>
  <cp:keywords/>
  <dc:description/>
  <cp:lastModifiedBy>отардовская сош</cp:lastModifiedBy>
  <cp:revision>14</cp:revision>
  <cp:lastPrinted>2016-03-30T08:23:00Z</cp:lastPrinted>
  <dcterms:created xsi:type="dcterms:W3CDTF">2016-03-05T08:09:00Z</dcterms:created>
  <dcterms:modified xsi:type="dcterms:W3CDTF">2019-01-07T18:24:00Z</dcterms:modified>
</cp:coreProperties>
</file>